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3-24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2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3.4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06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5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4h 5min</w:t>
            </w:r>
          </w:p>
        </w:tc>
        <w:tc>
          <w:p>
            <w:r>
              <w:t>0d 4h 5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95.5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5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8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1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2028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028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58</w:t>
            </w:r>
          </w:p>
        </w:tc>
        <w:tc>
          <w:p>
            <w:r>
              <w:t>9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>Programmers should not comment out code as it bloats programs and reduces readability.
Unused code should be deleted and can be retrieved from source control history if required.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all method
names match a provided regular expression.
Noncompliant Code Example
With default provided regular expression: ^[a-z_][a-z0-9_]*$
class MyClass:
    def MyMethod(a,b):
        ...
Compliant Solution
class MyClass:
    def my_method(a,b):
        ...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Field names should comply with a naming convention</w:t>
            </w:r>
          </w:p>
        </w:tc>
        <w:tc>
          <w:p>
            <w:r>
              <w:t xml:space="preserve">Sharing some naming conventions is a key point to make it possible for a team to efficiently collaborate. This rule allows to check that field
names match a provided regular expression.
Noncompliant Code Example
With the default regular expression ^[_a-z][_a-z0-9]*$:
class MyClass:
  myField = 1
Compliant Solution
class MyClass:
  my_field = 1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8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4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9</c:v>
                </c:pt>
                <c:pt idx="3">
                  <c:v>58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83</c:v>
                </c:pt>
                <c:pt idx="1">
                  <c:v>53</c:v>
                </c:pt>
                <c:pt idx="2">
                  <c:v>61</c:v>
                </c:pt>
                <c:pt idx="3">
                  <c:v>60</c:v>
                </c:pt>
                <c:pt idx="4">
                  <c:v>7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